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A8555" w14:textId="715EE9A8" w:rsidR="00482749" w:rsidRPr="00BB0AE6" w:rsidRDefault="000A7C55" w:rsidP="00BE6E42">
      <w:pPr>
        <w:spacing w:line="240" w:lineRule="auto"/>
        <w:jc w:val="right"/>
        <w:rPr>
          <w:szCs w:val="24"/>
        </w:rPr>
      </w:pPr>
      <w:r w:rsidRPr="00BB0AE6">
        <w:rPr>
          <w:szCs w:val="24"/>
        </w:rPr>
        <w:t>E</w:t>
      </w:r>
      <w:r w:rsidR="00D35851" w:rsidRPr="00BB0AE6">
        <w:rPr>
          <w:szCs w:val="24"/>
        </w:rPr>
        <w:t>E</w:t>
      </w:r>
      <w:r w:rsidRPr="00BB0AE6">
        <w:rPr>
          <w:szCs w:val="24"/>
        </w:rPr>
        <w:t>LNÕU</w:t>
      </w:r>
    </w:p>
    <w:p w14:paraId="0D2C06DC" w14:textId="77777777" w:rsidR="00AD332A" w:rsidRDefault="00AD332A" w:rsidP="00BE6E42">
      <w:pPr>
        <w:spacing w:line="240" w:lineRule="auto"/>
        <w:jc w:val="center"/>
        <w:rPr>
          <w:szCs w:val="24"/>
        </w:rPr>
      </w:pPr>
    </w:p>
    <w:p w14:paraId="51F037AD" w14:textId="77777777" w:rsidR="00110968" w:rsidRDefault="00110968" w:rsidP="00BE6E42">
      <w:pPr>
        <w:spacing w:line="240" w:lineRule="auto"/>
        <w:jc w:val="center"/>
        <w:rPr>
          <w:szCs w:val="24"/>
        </w:rPr>
      </w:pPr>
    </w:p>
    <w:p w14:paraId="6FA69C51" w14:textId="77777777" w:rsidR="00110968" w:rsidRDefault="00110968" w:rsidP="00BE6E42">
      <w:pPr>
        <w:spacing w:line="240" w:lineRule="auto"/>
        <w:jc w:val="center"/>
        <w:rPr>
          <w:szCs w:val="24"/>
        </w:rPr>
      </w:pPr>
    </w:p>
    <w:p w14:paraId="20D5CBD7" w14:textId="0794B9C0" w:rsidR="00482749" w:rsidRPr="00BB0AE6" w:rsidRDefault="00482749" w:rsidP="00BE6E42">
      <w:pPr>
        <w:spacing w:line="240" w:lineRule="auto"/>
        <w:jc w:val="center"/>
        <w:rPr>
          <w:szCs w:val="24"/>
        </w:rPr>
      </w:pPr>
      <w:r w:rsidRPr="00BB0AE6">
        <w:rPr>
          <w:szCs w:val="24"/>
        </w:rPr>
        <w:t>VABARIIGI VALITSUS</w:t>
      </w:r>
    </w:p>
    <w:p w14:paraId="44F9BE5D" w14:textId="77777777" w:rsidR="00482749" w:rsidRPr="00BB0AE6" w:rsidRDefault="00482749" w:rsidP="00BE6E42">
      <w:pPr>
        <w:spacing w:line="240" w:lineRule="auto"/>
        <w:jc w:val="left"/>
        <w:rPr>
          <w:szCs w:val="24"/>
        </w:rPr>
      </w:pPr>
    </w:p>
    <w:p w14:paraId="19899CDB" w14:textId="77777777" w:rsidR="00BB0AE6" w:rsidRDefault="00BB0AE6" w:rsidP="00BE6E42">
      <w:pPr>
        <w:spacing w:line="240" w:lineRule="auto"/>
        <w:rPr>
          <w:szCs w:val="24"/>
        </w:rPr>
      </w:pPr>
    </w:p>
    <w:p w14:paraId="54FF721E" w14:textId="162B6335" w:rsidR="000A7C55" w:rsidRPr="00BB0AE6" w:rsidRDefault="000A7C55" w:rsidP="00BE6E42">
      <w:pPr>
        <w:spacing w:line="240" w:lineRule="auto"/>
        <w:rPr>
          <w:szCs w:val="24"/>
        </w:rPr>
      </w:pPr>
      <w:r w:rsidRPr="00BB0AE6">
        <w:rPr>
          <w:szCs w:val="24"/>
        </w:rPr>
        <w:t>ISTUNGI  PROTOKOLL</w:t>
      </w:r>
    </w:p>
    <w:p w14:paraId="66C9D76A" w14:textId="31A43BFC" w:rsidR="000A7C55" w:rsidRPr="00BB0AE6" w:rsidRDefault="000A7C55" w:rsidP="00BE6E42">
      <w:pPr>
        <w:spacing w:line="240" w:lineRule="auto"/>
        <w:rPr>
          <w:szCs w:val="24"/>
        </w:rPr>
      </w:pPr>
      <w:r w:rsidRPr="00BB0AE6">
        <w:rPr>
          <w:szCs w:val="24"/>
        </w:rPr>
        <w:t>Stenbocki maja</w:t>
      </w:r>
      <w:r w:rsidRPr="00BB0AE6">
        <w:rPr>
          <w:szCs w:val="24"/>
        </w:rPr>
        <w:tab/>
      </w:r>
      <w:r w:rsidRPr="00BB0AE6">
        <w:rPr>
          <w:szCs w:val="24"/>
        </w:rPr>
        <w:tab/>
      </w:r>
      <w:r w:rsidRPr="00BB0AE6">
        <w:rPr>
          <w:szCs w:val="24"/>
        </w:rPr>
        <w:tab/>
      </w:r>
      <w:r w:rsidRPr="00BB0AE6">
        <w:rPr>
          <w:szCs w:val="24"/>
        </w:rPr>
        <w:tab/>
      </w:r>
      <w:r w:rsidRPr="00BB0AE6">
        <w:rPr>
          <w:szCs w:val="24"/>
        </w:rPr>
        <w:tab/>
      </w:r>
      <w:r w:rsidRPr="00BB0AE6">
        <w:rPr>
          <w:szCs w:val="24"/>
        </w:rPr>
        <w:tab/>
      </w:r>
      <w:r w:rsidRPr="00BB0AE6">
        <w:rPr>
          <w:szCs w:val="24"/>
        </w:rPr>
        <w:tab/>
      </w:r>
      <w:r w:rsidR="00F4269C">
        <w:rPr>
          <w:szCs w:val="24"/>
        </w:rPr>
        <w:t>14</w:t>
      </w:r>
      <w:r w:rsidR="0093250B" w:rsidRPr="00BB0AE6">
        <w:rPr>
          <w:szCs w:val="24"/>
        </w:rPr>
        <w:t>.</w:t>
      </w:r>
      <w:r w:rsidR="00380472" w:rsidRPr="00BB0AE6">
        <w:rPr>
          <w:szCs w:val="24"/>
        </w:rPr>
        <w:t xml:space="preserve"> </w:t>
      </w:r>
      <w:r w:rsidR="00903CC1" w:rsidRPr="00BB0AE6">
        <w:rPr>
          <w:szCs w:val="24"/>
        </w:rPr>
        <w:t>mai</w:t>
      </w:r>
      <w:r w:rsidR="00C94B1B" w:rsidRPr="00BB0AE6">
        <w:rPr>
          <w:szCs w:val="24"/>
        </w:rPr>
        <w:t xml:space="preserve"> </w:t>
      </w:r>
      <w:r w:rsidR="009C0DAA" w:rsidRPr="00BB0AE6">
        <w:rPr>
          <w:szCs w:val="24"/>
        </w:rPr>
        <w:t>202</w:t>
      </w:r>
      <w:r w:rsidR="00F4269C">
        <w:rPr>
          <w:szCs w:val="24"/>
        </w:rPr>
        <w:t>6</w:t>
      </w:r>
      <w:r w:rsidRPr="00BB0AE6">
        <w:rPr>
          <w:szCs w:val="24"/>
        </w:rPr>
        <w:t xml:space="preserve"> nr </w:t>
      </w:r>
    </w:p>
    <w:p w14:paraId="6859FAA3" w14:textId="77777777" w:rsidR="000A7C55" w:rsidRPr="00BB0AE6" w:rsidRDefault="000A7C55" w:rsidP="00BE6E42">
      <w:pPr>
        <w:spacing w:line="240" w:lineRule="auto"/>
        <w:rPr>
          <w:szCs w:val="24"/>
        </w:rPr>
      </w:pPr>
    </w:p>
    <w:p w14:paraId="5EF12617" w14:textId="77777777" w:rsidR="000A7C55" w:rsidRPr="00BE6E42" w:rsidRDefault="000A7C55" w:rsidP="00BE6E42">
      <w:pPr>
        <w:spacing w:line="240" w:lineRule="auto"/>
        <w:rPr>
          <w:szCs w:val="24"/>
        </w:rPr>
      </w:pPr>
    </w:p>
    <w:p w14:paraId="2C012135" w14:textId="77777777" w:rsidR="00AD332A" w:rsidRDefault="00AD332A" w:rsidP="00BE6E42">
      <w:pPr>
        <w:spacing w:line="240" w:lineRule="auto"/>
        <w:rPr>
          <w:szCs w:val="24"/>
        </w:rPr>
      </w:pPr>
    </w:p>
    <w:p w14:paraId="644F2941" w14:textId="0BAAA178" w:rsidR="000A7C55" w:rsidRPr="00BE6E42" w:rsidRDefault="000A7C55" w:rsidP="00BE6E42">
      <w:pPr>
        <w:spacing w:line="240" w:lineRule="auto"/>
        <w:rPr>
          <w:szCs w:val="24"/>
        </w:rPr>
      </w:pPr>
      <w:r w:rsidRPr="00BE6E42">
        <w:rPr>
          <w:szCs w:val="24"/>
        </w:rPr>
        <w:t>Päevakorrapunkt nr</w:t>
      </w:r>
    </w:p>
    <w:p w14:paraId="4BEE87D7" w14:textId="2E79B692" w:rsidR="000A7C55" w:rsidRPr="00BE6E42" w:rsidRDefault="000A7C55" w:rsidP="00BE6E42">
      <w:pPr>
        <w:spacing w:line="240" w:lineRule="auto"/>
        <w:rPr>
          <w:szCs w:val="24"/>
        </w:rPr>
      </w:pPr>
    </w:p>
    <w:p w14:paraId="0E5DCAF2" w14:textId="3FFEEBAC" w:rsidR="008C5E4D" w:rsidRPr="00BE6E42" w:rsidRDefault="008C5E4D" w:rsidP="00BE6E42">
      <w:pPr>
        <w:spacing w:line="240" w:lineRule="auto"/>
        <w:rPr>
          <w:szCs w:val="24"/>
        </w:rPr>
      </w:pPr>
    </w:p>
    <w:p w14:paraId="3EE89AD5" w14:textId="5A2437E0" w:rsidR="00AD332A" w:rsidRPr="00BE6E42" w:rsidRDefault="00903CC1" w:rsidP="002E21EF">
      <w:pPr>
        <w:spacing w:before="120" w:line="240" w:lineRule="auto"/>
        <w:rPr>
          <w:b/>
          <w:bCs/>
          <w:szCs w:val="24"/>
          <w:bdr w:val="none" w:sz="0" w:space="0" w:color="auto" w:frame="1"/>
          <w:lang w:eastAsia="et-EE"/>
        </w:rPr>
      </w:pPr>
      <w:bookmarkStart w:id="0" w:name="_Hlk198280831"/>
      <w:r w:rsidRPr="00BE6E42">
        <w:rPr>
          <w:b/>
          <w:bCs/>
          <w:szCs w:val="24"/>
        </w:rPr>
        <w:t xml:space="preserve">Eesti </w:t>
      </w:r>
      <w:r w:rsidR="00F4269C">
        <w:rPr>
          <w:b/>
          <w:bCs/>
          <w:szCs w:val="24"/>
        </w:rPr>
        <w:t>esindamine</w:t>
      </w:r>
      <w:r w:rsidR="00E12331" w:rsidRPr="00BE6E42">
        <w:rPr>
          <w:b/>
          <w:bCs/>
          <w:szCs w:val="24"/>
        </w:rPr>
        <w:t xml:space="preserve"> </w:t>
      </w:r>
      <w:r w:rsidR="00BB0AE6" w:rsidRPr="00BE6E42">
        <w:rPr>
          <w:b/>
          <w:bCs/>
          <w:szCs w:val="24"/>
        </w:rPr>
        <w:t xml:space="preserve">Euroopa Liidu välisasjade nõukogu arenguministrite </w:t>
      </w:r>
      <w:r w:rsidR="00F4269C">
        <w:rPr>
          <w:b/>
          <w:bCs/>
          <w:szCs w:val="24"/>
        </w:rPr>
        <w:t>18</w:t>
      </w:r>
      <w:r w:rsidR="00BB0AE6" w:rsidRPr="00BE6E42">
        <w:rPr>
          <w:b/>
          <w:bCs/>
          <w:szCs w:val="24"/>
        </w:rPr>
        <w:t>. mai 202</w:t>
      </w:r>
      <w:r w:rsidR="00F4269C">
        <w:rPr>
          <w:b/>
          <w:bCs/>
          <w:szCs w:val="24"/>
        </w:rPr>
        <w:t>6</w:t>
      </w:r>
      <w:r w:rsidR="00BB0AE6" w:rsidRPr="00BE6E42">
        <w:rPr>
          <w:b/>
          <w:bCs/>
          <w:szCs w:val="24"/>
        </w:rPr>
        <w:t xml:space="preserve">. a </w:t>
      </w:r>
      <w:r w:rsidR="00EC6D3B">
        <w:rPr>
          <w:b/>
          <w:bCs/>
          <w:szCs w:val="24"/>
        </w:rPr>
        <w:t>kohtumisel</w:t>
      </w:r>
    </w:p>
    <w:bookmarkEnd w:id="0"/>
    <w:p w14:paraId="618E4049" w14:textId="04D560A3" w:rsidR="00DC6307" w:rsidRPr="00DC6307" w:rsidRDefault="00DC6307" w:rsidP="002E21EF">
      <w:pPr>
        <w:spacing w:before="120" w:line="240" w:lineRule="auto"/>
        <w:rPr>
          <w:szCs w:val="24"/>
          <w:bdr w:val="none" w:sz="0" w:space="0" w:color="auto" w:frame="1"/>
          <w:lang w:eastAsia="et-EE"/>
        </w:rPr>
      </w:pPr>
      <w:r w:rsidRPr="00DC6307">
        <w:rPr>
          <w:szCs w:val="24"/>
        </w:rPr>
        <w:t>Kiita heaks järgmi</w:t>
      </w:r>
      <w:r w:rsidR="00F4269C">
        <w:rPr>
          <w:szCs w:val="24"/>
        </w:rPr>
        <w:t>ne</w:t>
      </w:r>
      <w:r w:rsidRPr="00DC6307">
        <w:rPr>
          <w:szCs w:val="24"/>
        </w:rPr>
        <w:t xml:space="preserve"> välisministri </w:t>
      </w:r>
      <w:r w:rsidR="00F4269C">
        <w:rPr>
          <w:szCs w:val="24"/>
        </w:rPr>
        <w:t>ettepanek Eesti esindamise kohta</w:t>
      </w:r>
      <w:r w:rsidRPr="00DC6307">
        <w:rPr>
          <w:szCs w:val="24"/>
        </w:rPr>
        <w:t xml:space="preserve"> Euroopa Liidu välisasjade nõukogu arenguministrite </w:t>
      </w:r>
      <w:r w:rsidR="00F4269C">
        <w:rPr>
          <w:szCs w:val="24"/>
          <w:bdr w:val="none" w:sz="0" w:space="0" w:color="auto" w:frame="1"/>
          <w:lang w:eastAsia="et-EE"/>
        </w:rPr>
        <w:t>18</w:t>
      </w:r>
      <w:r w:rsidRPr="00DC6307">
        <w:rPr>
          <w:szCs w:val="24"/>
          <w:bdr w:val="none" w:sz="0" w:space="0" w:color="auto" w:frame="1"/>
          <w:lang w:eastAsia="et-EE"/>
        </w:rPr>
        <w:t>. mai 202</w:t>
      </w:r>
      <w:r w:rsidR="00F4269C">
        <w:rPr>
          <w:szCs w:val="24"/>
          <w:bdr w:val="none" w:sz="0" w:space="0" w:color="auto" w:frame="1"/>
          <w:lang w:eastAsia="et-EE"/>
        </w:rPr>
        <w:t>6</w:t>
      </w:r>
      <w:r w:rsidRPr="00DC6307">
        <w:rPr>
          <w:szCs w:val="24"/>
          <w:bdr w:val="none" w:sz="0" w:space="0" w:color="auto" w:frame="1"/>
          <w:lang w:eastAsia="et-EE"/>
        </w:rPr>
        <w:t xml:space="preserve">. a </w:t>
      </w:r>
      <w:r w:rsidR="00EC6D3B">
        <w:rPr>
          <w:szCs w:val="24"/>
          <w:bdr w:val="none" w:sz="0" w:space="0" w:color="auto" w:frame="1"/>
          <w:lang w:eastAsia="et-EE"/>
        </w:rPr>
        <w:t>kohtumisel</w:t>
      </w:r>
      <w:r w:rsidRPr="00DC6307">
        <w:rPr>
          <w:szCs w:val="24"/>
        </w:rPr>
        <w:t>:</w:t>
      </w:r>
    </w:p>
    <w:p w14:paraId="7B377E73" w14:textId="11A972D3" w:rsidR="003D7683" w:rsidRPr="008B5119" w:rsidRDefault="003D7683" w:rsidP="002E21EF">
      <w:pPr>
        <w:pStyle w:val="paragraph"/>
        <w:numPr>
          <w:ilvl w:val="0"/>
          <w:numId w:val="41"/>
        </w:numPr>
        <w:spacing w:before="120" w:beforeAutospacing="0" w:after="0" w:afterAutospacing="0"/>
        <w:jc w:val="both"/>
        <w:textAlignment w:val="baseline"/>
        <w:rPr>
          <w:lang w:val="et-EE"/>
        </w:rPr>
      </w:pPr>
      <w:r w:rsidRPr="008B5119">
        <w:rPr>
          <w:lang w:val="et-EE"/>
        </w:rPr>
        <w:t xml:space="preserve">Volitada Välisministeeriumi välismajanduse ja arengukoostööküsimuste asekantsler Mariin Ratnik esindama Eesti Vabariiki Euroopa Liidu välisasjade nõukogu arenguministrite </w:t>
      </w:r>
      <w:r w:rsidR="00F4269C">
        <w:rPr>
          <w:lang w:val="et-EE"/>
        </w:rPr>
        <w:t>18</w:t>
      </w:r>
      <w:r w:rsidRPr="008B5119">
        <w:rPr>
          <w:lang w:val="et-EE"/>
        </w:rPr>
        <w:t>. mai 202</w:t>
      </w:r>
      <w:r w:rsidR="00F4269C">
        <w:rPr>
          <w:lang w:val="et-EE"/>
        </w:rPr>
        <w:t>6</w:t>
      </w:r>
      <w:r w:rsidRPr="008B5119">
        <w:rPr>
          <w:lang w:val="et-EE"/>
        </w:rPr>
        <w:t xml:space="preserve">. a </w:t>
      </w:r>
      <w:r w:rsidR="004749ED">
        <w:rPr>
          <w:lang w:val="et-EE"/>
        </w:rPr>
        <w:t>kohtumisel</w:t>
      </w:r>
      <w:r w:rsidRPr="008B5119">
        <w:rPr>
          <w:lang w:val="et-EE"/>
        </w:rPr>
        <w:t>.</w:t>
      </w:r>
    </w:p>
    <w:p w14:paraId="5C28446D" w14:textId="65C7B7A6" w:rsidR="008B5119" w:rsidRDefault="008B5119" w:rsidP="002E21EF">
      <w:pPr>
        <w:spacing w:before="120" w:line="240" w:lineRule="auto"/>
        <w:rPr>
          <w:szCs w:val="24"/>
          <w:bdr w:val="none" w:sz="0" w:space="0" w:color="auto" w:frame="1"/>
          <w:lang w:eastAsia="et-EE"/>
        </w:rPr>
      </w:pPr>
    </w:p>
    <w:p w14:paraId="39DD4E9F" w14:textId="7A1DF224" w:rsidR="00110968" w:rsidRDefault="00110968" w:rsidP="002E21EF">
      <w:pPr>
        <w:spacing w:before="120" w:line="240" w:lineRule="auto"/>
        <w:rPr>
          <w:szCs w:val="24"/>
          <w:bdr w:val="none" w:sz="0" w:space="0" w:color="auto" w:frame="1"/>
          <w:lang w:eastAsia="et-EE"/>
        </w:rPr>
      </w:pPr>
    </w:p>
    <w:p w14:paraId="69DF3ABF" w14:textId="77777777" w:rsidR="00110968" w:rsidRDefault="00110968" w:rsidP="002E21EF">
      <w:pPr>
        <w:spacing w:before="120" w:line="240" w:lineRule="auto"/>
        <w:rPr>
          <w:szCs w:val="24"/>
          <w:bdr w:val="none" w:sz="0" w:space="0" w:color="auto" w:frame="1"/>
          <w:lang w:eastAsia="et-EE"/>
        </w:rPr>
      </w:pPr>
    </w:p>
    <w:p w14:paraId="29C7B41E" w14:textId="77777777" w:rsidR="002E21EF" w:rsidRDefault="002E21EF" w:rsidP="00BE6E42">
      <w:pPr>
        <w:pStyle w:val="NoSpacing"/>
        <w:rPr>
          <w:szCs w:val="24"/>
        </w:rPr>
      </w:pPr>
      <w:bookmarkStart w:id="1" w:name="_Hlk156212046"/>
      <w:bookmarkStart w:id="2" w:name="_Hlk167183247"/>
      <w:bookmarkStart w:id="3" w:name="_Hlk187947548"/>
      <w:bookmarkStart w:id="4" w:name="_Hlk179261388"/>
      <w:bookmarkStart w:id="5" w:name="_Hlk184708844"/>
      <w:bookmarkStart w:id="6" w:name="_Hlk184670092"/>
      <w:bookmarkStart w:id="7" w:name="_Hlk187409949"/>
      <w:bookmarkStart w:id="8" w:name="_Hlk179259985"/>
      <w:bookmarkStart w:id="9" w:name="_Hlk160989177"/>
      <w:bookmarkStart w:id="10" w:name="_Hlk160800577"/>
      <w:bookmarkStart w:id="11" w:name="_Hlk155972390"/>
      <w:bookmarkStart w:id="12" w:name="_Hlk156196869"/>
      <w:bookmarkStart w:id="13" w:name="_Hlk160806579"/>
      <w:bookmarkStart w:id="14" w:name="_Hlk164085673"/>
      <w:bookmarkStart w:id="15" w:name="_Hlk167200146"/>
      <w:bookmarkStart w:id="16" w:name="_Hlk14835418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0B5665EF" w14:textId="77777777" w:rsidR="002E21EF" w:rsidRDefault="002E21EF" w:rsidP="00BE6E42">
      <w:pPr>
        <w:pStyle w:val="NoSpacing"/>
        <w:rPr>
          <w:szCs w:val="24"/>
        </w:rPr>
      </w:pPr>
    </w:p>
    <w:p w14:paraId="1A6326CF" w14:textId="77777777" w:rsidR="002E21EF" w:rsidRDefault="002E21EF" w:rsidP="00BE6E42">
      <w:pPr>
        <w:pStyle w:val="NoSpacing"/>
        <w:rPr>
          <w:szCs w:val="24"/>
        </w:rPr>
      </w:pPr>
    </w:p>
    <w:p w14:paraId="719A6BED" w14:textId="4B820F31" w:rsidR="00451910" w:rsidRPr="00BB0AE6" w:rsidRDefault="00451910" w:rsidP="00BE6E42">
      <w:pPr>
        <w:pStyle w:val="NoSpacing"/>
        <w:rPr>
          <w:szCs w:val="24"/>
        </w:rPr>
      </w:pPr>
      <w:r w:rsidRPr="00BB0AE6">
        <w:rPr>
          <w:szCs w:val="24"/>
        </w:rPr>
        <w:t>Kristen Michal</w:t>
      </w:r>
      <w:r w:rsidRPr="00BB0AE6">
        <w:rPr>
          <w:szCs w:val="24"/>
        </w:rPr>
        <w:tab/>
      </w:r>
      <w:r w:rsidRPr="00BB0AE6">
        <w:rPr>
          <w:szCs w:val="24"/>
        </w:rPr>
        <w:tab/>
      </w:r>
      <w:r w:rsidRPr="00BB0AE6">
        <w:rPr>
          <w:szCs w:val="24"/>
        </w:rPr>
        <w:tab/>
      </w:r>
      <w:r w:rsidRPr="00BB0AE6">
        <w:rPr>
          <w:szCs w:val="24"/>
        </w:rPr>
        <w:tab/>
      </w:r>
      <w:r w:rsidR="00A97C5E" w:rsidRPr="00BB0AE6">
        <w:rPr>
          <w:szCs w:val="24"/>
        </w:rPr>
        <w:tab/>
      </w:r>
    </w:p>
    <w:p w14:paraId="74419137" w14:textId="77777777" w:rsidR="00F4269C" w:rsidRDefault="00451910" w:rsidP="00F4269C">
      <w:pPr>
        <w:pStyle w:val="NoSpacing"/>
        <w:rPr>
          <w:szCs w:val="24"/>
        </w:rPr>
      </w:pPr>
      <w:r w:rsidRPr="00BB0AE6">
        <w:rPr>
          <w:szCs w:val="24"/>
        </w:rPr>
        <w:t>Peaminister</w:t>
      </w:r>
      <w:r w:rsidRPr="00BB0AE6">
        <w:rPr>
          <w:szCs w:val="24"/>
        </w:rPr>
        <w:tab/>
      </w:r>
      <w:r w:rsidRPr="00BB0AE6">
        <w:rPr>
          <w:szCs w:val="24"/>
        </w:rPr>
        <w:tab/>
      </w:r>
      <w:r w:rsidRPr="00BB0AE6">
        <w:rPr>
          <w:szCs w:val="24"/>
        </w:rPr>
        <w:tab/>
      </w:r>
      <w:r w:rsidRPr="00BB0AE6">
        <w:rPr>
          <w:szCs w:val="24"/>
        </w:rPr>
        <w:tab/>
      </w:r>
      <w:r w:rsidRPr="00BB0AE6">
        <w:rPr>
          <w:szCs w:val="24"/>
        </w:rPr>
        <w:tab/>
      </w:r>
      <w:r w:rsidR="00A97C5E" w:rsidRPr="00BB0AE6">
        <w:rPr>
          <w:szCs w:val="24"/>
        </w:rPr>
        <w:tab/>
      </w:r>
    </w:p>
    <w:p w14:paraId="77D4D867" w14:textId="77777777" w:rsidR="00F4269C" w:rsidRDefault="00F4269C" w:rsidP="00F4269C">
      <w:pPr>
        <w:pStyle w:val="NoSpacing"/>
        <w:rPr>
          <w:szCs w:val="24"/>
        </w:rPr>
      </w:pPr>
    </w:p>
    <w:p w14:paraId="0B60D4ED" w14:textId="77777777" w:rsidR="00F4269C" w:rsidRDefault="00F4269C" w:rsidP="00F4269C">
      <w:pPr>
        <w:pStyle w:val="NoSpacing"/>
        <w:rPr>
          <w:szCs w:val="24"/>
        </w:rPr>
      </w:pPr>
    </w:p>
    <w:p w14:paraId="3E71C483" w14:textId="77777777" w:rsidR="00F4269C" w:rsidRDefault="00F4269C" w:rsidP="00F4269C">
      <w:pPr>
        <w:pStyle w:val="NoSpacing"/>
        <w:rPr>
          <w:szCs w:val="24"/>
        </w:rPr>
      </w:pPr>
    </w:p>
    <w:p w14:paraId="0605653C" w14:textId="77777777" w:rsidR="00F4269C" w:rsidRDefault="00F4269C" w:rsidP="00F4269C">
      <w:pPr>
        <w:pStyle w:val="NoSpacing"/>
        <w:rPr>
          <w:szCs w:val="24"/>
        </w:rPr>
      </w:pPr>
    </w:p>
    <w:p w14:paraId="3D47EF5E" w14:textId="0BB6B415" w:rsidR="00F4269C" w:rsidRDefault="00F4269C" w:rsidP="00F4269C">
      <w:pPr>
        <w:pStyle w:val="NoSpacing"/>
        <w:rPr>
          <w:szCs w:val="24"/>
        </w:rPr>
      </w:pPr>
    </w:p>
    <w:p w14:paraId="7B272F51" w14:textId="77777777" w:rsidR="00F4269C" w:rsidRDefault="00F4269C" w:rsidP="00F4269C">
      <w:pPr>
        <w:pStyle w:val="NoSpacing"/>
        <w:rPr>
          <w:szCs w:val="24"/>
        </w:rPr>
      </w:pPr>
    </w:p>
    <w:p w14:paraId="578D9833" w14:textId="18097130" w:rsidR="00F4269C" w:rsidRPr="00BB0AE6" w:rsidRDefault="00F4269C" w:rsidP="00F4269C">
      <w:pPr>
        <w:pStyle w:val="NoSpacing"/>
        <w:rPr>
          <w:szCs w:val="24"/>
        </w:rPr>
      </w:pPr>
      <w:r w:rsidRPr="00BB0AE6">
        <w:rPr>
          <w:szCs w:val="24"/>
        </w:rPr>
        <w:t>Keit Kasemets</w:t>
      </w:r>
    </w:p>
    <w:p w14:paraId="7693FBCF" w14:textId="6E14CEB7" w:rsidR="000E3376" w:rsidRPr="00BB0AE6" w:rsidRDefault="00451910" w:rsidP="00BE6E42">
      <w:pPr>
        <w:pStyle w:val="NoSpacing"/>
        <w:rPr>
          <w:szCs w:val="24"/>
        </w:rPr>
      </w:pPr>
      <w:r w:rsidRPr="00BB0AE6">
        <w:rPr>
          <w:szCs w:val="24"/>
        </w:rPr>
        <w:t>Riigisekretär</w:t>
      </w:r>
      <w:r w:rsidRPr="00BB0AE6">
        <w:rPr>
          <w:szCs w:val="24"/>
        </w:rPr>
        <w:tab/>
      </w:r>
      <w:r w:rsidRPr="00BB0AE6">
        <w:rPr>
          <w:szCs w:val="24"/>
        </w:rPr>
        <w:tab/>
      </w:r>
      <w:r w:rsidRPr="00BB0AE6">
        <w:rPr>
          <w:szCs w:val="24"/>
        </w:rPr>
        <w:tab/>
      </w:r>
      <w:r w:rsidRPr="00BB0AE6">
        <w:rPr>
          <w:szCs w:val="24"/>
        </w:rPr>
        <w:tab/>
      </w:r>
      <w:r w:rsidRPr="00BB0AE6">
        <w:rPr>
          <w:szCs w:val="24"/>
        </w:rPr>
        <w:tab/>
      </w:r>
      <w:r w:rsidR="00D67798" w:rsidRPr="00BB0AE6">
        <w:rPr>
          <w:szCs w:val="24"/>
        </w:rPr>
        <w:tab/>
      </w:r>
      <w:r w:rsidR="00D67798" w:rsidRPr="00BB0AE6">
        <w:rPr>
          <w:szCs w:val="24"/>
        </w:rPr>
        <w:tab/>
      </w:r>
      <w:r w:rsidR="00D67798" w:rsidRPr="00BB0AE6">
        <w:rPr>
          <w:szCs w:val="24"/>
        </w:rPr>
        <w:tab/>
      </w:r>
      <w:r w:rsidR="00D67798" w:rsidRPr="00BB0AE6">
        <w:rPr>
          <w:szCs w:val="24"/>
        </w:rPr>
        <w:tab/>
      </w:r>
      <w:r w:rsidR="00D67798" w:rsidRPr="00BB0AE6">
        <w:rPr>
          <w:szCs w:val="24"/>
        </w:rPr>
        <w:tab/>
      </w:r>
    </w:p>
    <w:sectPr w:rsidR="000E3376" w:rsidRPr="00BB0AE6" w:rsidSect="00450CBC">
      <w:footerReference w:type="default" r:id="rId11"/>
      <w:pgSz w:w="11906" w:h="16838"/>
      <w:pgMar w:top="1134" w:right="1418" w:bottom="0" w:left="1418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D40F0" w14:textId="77777777" w:rsidR="000655BA" w:rsidRDefault="000655BA" w:rsidP="00693668">
      <w:pPr>
        <w:spacing w:line="240" w:lineRule="auto"/>
      </w:pPr>
      <w:r>
        <w:separator/>
      </w:r>
    </w:p>
  </w:endnote>
  <w:endnote w:type="continuationSeparator" w:id="0">
    <w:p w14:paraId="325AE3D8" w14:textId="77777777" w:rsidR="000655BA" w:rsidRDefault="000655BA" w:rsidP="006936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388B2" w14:textId="33544798" w:rsidR="00F72880" w:rsidRDefault="00F72880" w:rsidP="00C10F7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F1B2B" w14:textId="77777777" w:rsidR="000655BA" w:rsidRDefault="000655BA" w:rsidP="00693668">
      <w:pPr>
        <w:spacing w:line="240" w:lineRule="auto"/>
      </w:pPr>
      <w:r>
        <w:separator/>
      </w:r>
    </w:p>
  </w:footnote>
  <w:footnote w:type="continuationSeparator" w:id="0">
    <w:p w14:paraId="73F3108A" w14:textId="77777777" w:rsidR="000655BA" w:rsidRDefault="000655BA" w:rsidP="006936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7CC9"/>
    <w:multiLevelType w:val="hybridMultilevel"/>
    <w:tmpl w:val="ECF8638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65572"/>
    <w:multiLevelType w:val="hybridMultilevel"/>
    <w:tmpl w:val="6E1478D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E70AC"/>
    <w:multiLevelType w:val="hybridMultilevel"/>
    <w:tmpl w:val="6C845C22"/>
    <w:lvl w:ilvl="0" w:tplc="2F9AB3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974E6"/>
    <w:multiLevelType w:val="multilevel"/>
    <w:tmpl w:val="B88203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9467970"/>
    <w:multiLevelType w:val="hybridMultilevel"/>
    <w:tmpl w:val="73528A2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B615F"/>
    <w:multiLevelType w:val="hybridMultilevel"/>
    <w:tmpl w:val="0E620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D59A0"/>
    <w:multiLevelType w:val="hybridMultilevel"/>
    <w:tmpl w:val="9356D35A"/>
    <w:lvl w:ilvl="0" w:tplc="C2C0D9B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042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AA7A79"/>
    <w:multiLevelType w:val="hybridMultilevel"/>
    <w:tmpl w:val="F36623C4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CA356E"/>
    <w:multiLevelType w:val="multilevel"/>
    <w:tmpl w:val="D5D852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5785915"/>
    <w:multiLevelType w:val="hybridMultilevel"/>
    <w:tmpl w:val="9C1A0F0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736CC"/>
    <w:multiLevelType w:val="hybridMultilevel"/>
    <w:tmpl w:val="8304A738"/>
    <w:lvl w:ilvl="0" w:tplc="5F2EC88E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1B16B1"/>
    <w:multiLevelType w:val="multilevel"/>
    <w:tmpl w:val="D9B48C8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Calibri" w:hAnsi="Times New Roman"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ED1BA8"/>
    <w:multiLevelType w:val="hybridMultilevel"/>
    <w:tmpl w:val="2C08B64A"/>
    <w:lvl w:ilvl="0" w:tplc="E9061D36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F445F"/>
    <w:multiLevelType w:val="hybridMultilevel"/>
    <w:tmpl w:val="4A6C803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C15B32"/>
    <w:multiLevelType w:val="hybridMultilevel"/>
    <w:tmpl w:val="C3C04E0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A6017E"/>
    <w:multiLevelType w:val="multilevel"/>
    <w:tmpl w:val="CBF06F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D350A3A"/>
    <w:multiLevelType w:val="multilevel"/>
    <w:tmpl w:val="26AAA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EB47785"/>
    <w:multiLevelType w:val="hybridMultilevel"/>
    <w:tmpl w:val="C886564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CC520F"/>
    <w:multiLevelType w:val="multilevel"/>
    <w:tmpl w:val="8054BD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0F01E29"/>
    <w:multiLevelType w:val="hybridMultilevel"/>
    <w:tmpl w:val="872881FE"/>
    <w:lvl w:ilvl="0" w:tplc="E9061D36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D22CB9"/>
    <w:multiLevelType w:val="hybridMultilevel"/>
    <w:tmpl w:val="1564EBB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3455A4"/>
    <w:multiLevelType w:val="hybridMultilevel"/>
    <w:tmpl w:val="DB10B7DC"/>
    <w:lvl w:ilvl="0" w:tplc="D8CA3582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2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8CF2EF4"/>
    <w:multiLevelType w:val="multilevel"/>
    <w:tmpl w:val="B1408D6E"/>
    <w:lvl w:ilvl="0">
      <w:start w:val="2"/>
      <w:numFmt w:val="decimal"/>
      <w:lvlText w:val="%1"/>
      <w:lvlJc w:val="left"/>
      <w:pPr>
        <w:ind w:left="525" w:hanging="525"/>
      </w:pPr>
      <w:rPr>
        <w:rFonts w:ascii="Arial" w:hAnsi="Arial" w:cs="Arial" w:hint="default"/>
        <w:b w:val="0"/>
        <w:u w:val="single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ascii="Times New Roman" w:hAnsi="Times New Roman" w:cs="Times New Roman" w:hint="default"/>
        <w:b w:val="0"/>
        <w:u w:val="none"/>
      </w:rPr>
    </w:lvl>
    <w:lvl w:ilvl="2">
      <w:start w:val="2"/>
      <w:numFmt w:val="decimal"/>
      <w:lvlText w:val="%1.%2.%3"/>
      <w:lvlJc w:val="left"/>
      <w:pPr>
        <w:ind w:left="1288" w:hanging="720"/>
      </w:pPr>
      <w:rPr>
        <w:rFonts w:ascii="Times New Roman" w:hAnsi="Times New Roman" w:cs="Times New Roman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b w:val="0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 w:val="0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b w:val="0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 w:val="0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b w:val="0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b w:val="0"/>
        <w:u w:val="single"/>
      </w:rPr>
    </w:lvl>
  </w:abstractNum>
  <w:abstractNum w:abstractNumId="23" w15:restartNumberingAfterBreak="0">
    <w:nsid w:val="39176630"/>
    <w:multiLevelType w:val="hybridMultilevel"/>
    <w:tmpl w:val="84E6F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C33807"/>
    <w:multiLevelType w:val="multilevel"/>
    <w:tmpl w:val="B3D4642C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/>
      </w:rPr>
    </w:lvl>
  </w:abstractNum>
  <w:abstractNum w:abstractNumId="25" w15:restartNumberingAfterBreak="0">
    <w:nsid w:val="3D967279"/>
    <w:multiLevelType w:val="hybridMultilevel"/>
    <w:tmpl w:val="CF881C6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302E5F"/>
    <w:multiLevelType w:val="hybridMultilevel"/>
    <w:tmpl w:val="2C08B64A"/>
    <w:lvl w:ilvl="0" w:tplc="E9061D36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D03610"/>
    <w:multiLevelType w:val="multilevel"/>
    <w:tmpl w:val="5F64E0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3571970"/>
    <w:multiLevelType w:val="hybridMultilevel"/>
    <w:tmpl w:val="FF4A60F2"/>
    <w:lvl w:ilvl="0" w:tplc="DC7042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C72B17"/>
    <w:multiLevelType w:val="hybridMultilevel"/>
    <w:tmpl w:val="8B8265B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8C7C15"/>
    <w:multiLevelType w:val="hybridMultilevel"/>
    <w:tmpl w:val="25466CC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20E16"/>
    <w:multiLevelType w:val="multilevel"/>
    <w:tmpl w:val="070A606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887580C"/>
    <w:multiLevelType w:val="hybridMultilevel"/>
    <w:tmpl w:val="7C74D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312FF"/>
    <w:multiLevelType w:val="multilevel"/>
    <w:tmpl w:val="4D2CF0E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34" w15:restartNumberingAfterBreak="0">
    <w:nsid w:val="6AB143CA"/>
    <w:multiLevelType w:val="multilevel"/>
    <w:tmpl w:val="C304E4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D8A0F1D"/>
    <w:multiLevelType w:val="multilevel"/>
    <w:tmpl w:val="F006C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  <w:b w:val="0"/>
        <w:bCs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E504C47"/>
    <w:multiLevelType w:val="hybridMultilevel"/>
    <w:tmpl w:val="2FFAF940"/>
    <w:styleLink w:val="ImportedStyle2"/>
    <w:lvl w:ilvl="0" w:tplc="CDDAB9E2">
      <w:start w:val="1"/>
      <w:numFmt w:val="decimal"/>
      <w:lvlText w:val="%1."/>
      <w:lvlJc w:val="left"/>
      <w:pPr>
        <w:ind w:left="360" w:hanging="360"/>
      </w:pPr>
      <w:rPr>
        <w:rFonts w:ascii="Arial" w:eastAsia="Arial Unicode MS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08CBD8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184E7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F9AE792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C2CC04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B8FD02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3A64D2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922DD1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B967B1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70900B81"/>
    <w:multiLevelType w:val="multilevel"/>
    <w:tmpl w:val="039242A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38" w15:restartNumberingAfterBreak="0">
    <w:nsid w:val="76562293"/>
    <w:multiLevelType w:val="multilevel"/>
    <w:tmpl w:val="638A4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78D56763"/>
    <w:multiLevelType w:val="hybridMultilevel"/>
    <w:tmpl w:val="F8D498AC"/>
    <w:lvl w:ilvl="0" w:tplc="14207D22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63012F"/>
    <w:multiLevelType w:val="hybridMultilevel"/>
    <w:tmpl w:val="3DE04C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93894"/>
    <w:multiLevelType w:val="hybridMultilevel"/>
    <w:tmpl w:val="98F45D4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E42408"/>
    <w:multiLevelType w:val="hybridMultilevel"/>
    <w:tmpl w:val="1E585C8A"/>
    <w:lvl w:ilvl="0" w:tplc="14207D22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2"/>
  </w:num>
  <w:num w:numId="3">
    <w:abstractNumId w:val="27"/>
  </w:num>
  <w:num w:numId="4">
    <w:abstractNumId w:val="34"/>
  </w:num>
  <w:num w:numId="5">
    <w:abstractNumId w:val="41"/>
  </w:num>
  <w:num w:numId="6">
    <w:abstractNumId w:val="0"/>
  </w:num>
  <w:num w:numId="7">
    <w:abstractNumId w:val="18"/>
  </w:num>
  <w:num w:numId="8">
    <w:abstractNumId w:val="9"/>
  </w:num>
  <w:num w:numId="9">
    <w:abstractNumId w:val="25"/>
  </w:num>
  <w:num w:numId="10">
    <w:abstractNumId w:val="29"/>
  </w:num>
  <w:num w:numId="11">
    <w:abstractNumId w:val="37"/>
  </w:num>
  <w:num w:numId="12">
    <w:abstractNumId w:val="33"/>
  </w:num>
  <w:num w:numId="13">
    <w:abstractNumId w:val="4"/>
  </w:num>
  <w:num w:numId="14">
    <w:abstractNumId w:val="7"/>
  </w:num>
  <w:num w:numId="15">
    <w:abstractNumId w:val="30"/>
  </w:num>
  <w:num w:numId="16">
    <w:abstractNumId w:val="24"/>
  </w:num>
  <w:num w:numId="17">
    <w:abstractNumId w:val="40"/>
  </w:num>
  <w:num w:numId="18">
    <w:abstractNumId w:val="14"/>
  </w:num>
  <w:num w:numId="19">
    <w:abstractNumId w:val="39"/>
  </w:num>
  <w:num w:numId="20">
    <w:abstractNumId w:val="3"/>
  </w:num>
  <w:num w:numId="21">
    <w:abstractNumId w:val="16"/>
  </w:num>
  <w:num w:numId="22">
    <w:abstractNumId w:val="5"/>
  </w:num>
  <w:num w:numId="23">
    <w:abstractNumId w:val="15"/>
  </w:num>
  <w:num w:numId="24">
    <w:abstractNumId w:val="32"/>
  </w:num>
  <w:num w:numId="25">
    <w:abstractNumId w:val="23"/>
  </w:num>
  <w:num w:numId="26">
    <w:abstractNumId w:val="42"/>
  </w:num>
  <w:num w:numId="27">
    <w:abstractNumId w:val="1"/>
  </w:num>
  <w:num w:numId="28">
    <w:abstractNumId w:val="21"/>
  </w:num>
  <w:num w:numId="29">
    <w:abstractNumId w:val="20"/>
  </w:num>
  <w:num w:numId="30">
    <w:abstractNumId w:val="31"/>
  </w:num>
  <w:num w:numId="31">
    <w:abstractNumId w:val="17"/>
  </w:num>
  <w:num w:numId="32">
    <w:abstractNumId w:val="28"/>
  </w:num>
  <w:num w:numId="33">
    <w:abstractNumId w:val="2"/>
  </w:num>
  <w:num w:numId="34">
    <w:abstractNumId w:val="38"/>
  </w:num>
  <w:num w:numId="35">
    <w:abstractNumId w:val="35"/>
  </w:num>
  <w:num w:numId="36">
    <w:abstractNumId w:val="8"/>
  </w:num>
  <w:num w:numId="37">
    <w:abstractNumId w:val="13"/>
  </w:num>
  <w:num w:numId="38">
    <w:abstractNumId w:val="19"/>
  </w:num>
  <w:num w:numId="39">
    <w:abstractNumId w:val="10"/>
  </w:num>
  <w:num w:numId="40">
    <w:abstractNumId w:val="26"/>
  </w:num>
  <w:num w:numId="41">
    <w:abstractNumId w:val="11"/>
  </w:num>
  <w:num w:numId="42">
    <w:abstractNumId w:val="12"/>
  </w:num>
  <w:num w:numId="4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C55"/>
    <w:rsid w:val="0000150E"/>
    <w:rsid w:val="0000178C"/>
    <w:rsid w:val="00001FFA"/>
    <w:rsid w:val="000054B6"/>
    <w:rsid w:val="00013881"/>
    <w:rsid w:val="00014D3D"/>
    <w:rsid w:val="00021038"/>
    <w:rsid w:val="000220A9"/>
    <w:rsid w:val="00023600"/>
    <w:rsid w:val="00024FC0"/>
    <w:rsid w:val="000250C6"/>
    <w:rsid w:val="000369AA"/>
    <w:rsid w:val="00037E30"/>
    <w:rsid w:val="00041A81"/>
    <w:rsid w:val="00041EDE"/>
    <w:rsid w:val="00047154"/>
    <w:rsid w:val="00051E52"/>
    <w:rsid w:val="00052FCD"/>
    <w:rsid w:val="00061202"/>
    <w:rsid w:val="00061C3D"/>
    <w:rsid w:val="00062985"/>
    <w:rsid w:val="00064FFE"/>
    <w:rsid w:val="000655BA"/>
    <w:rsid w:val="00066B76"/>
    <w:rsid w:val="00066C95"/>
    <w:rsid w:val="00066FC8"/>
    <w:rsid w:val="00067782"/>
    <w:rsid w:val="000677A5"/>
    <w:rsid w:val="0007232F"/>
    <w:rsid w:val="00073B31"/>
    <w:rsid w:val="0007618D"/>
    <w:rsid w:val="00076498"/>
    <w:rsid w:val="000802E2"/>
    <w:rsid w:val="000805FD"/>
    <w:rsid w:val="00082ACD"/>
    <w:rsid w:val="00084CB9"/>
    <w:rsid w:val="00086691"/>
    <w:rsid w:val="00090750"/>
    <w:rsid w:val="00091484"/>
    <w:rsid w:val="000A36E9"/>
    <w:rsid w:val="000A66D0"/>
    <w:rsid w:val="000A7C55"/>
    <w:rsid w:val="000B4A7A"/>
    <w:rsid w:val="000B4ADD"/>
    <w:rsid w:val="000B7EEF"/>
    <w:rsid w:val="000C149D"/>
    <w:rsid w:val="000D225B"/>
    <w:rsid w:val="000D40CD"/>
    <w:rsid w:val="000E3376"/>
    <w:rsid w:val="000E3B42"/>
    <w:rsid w:val="000E6585"/>
    <w:rsid w:val="000E78F5"/>
    <w:rsid w:val="000F005A"/>
    <w:rsid w:val="000F1409"/>
    <w:rsid w:val="000F1A75"/>
    <w:rsid w:val="000F731A"/>
    <w:rsid w:val="00102EAA"/>
    <w:rsid w:val="00106164"/>
    <w:rsid w:val="00106B45"/>
    <w:rsid w:val="00106EB8"/>
    <w:rsid w:val="00107D8F"/>
    <w:rsid w:val="00107F74"/>
    <w:rsid w:val="00110968"/>
    <w:rsid w:val="0011584A"/>
    <w:rsid w:val="00117CCF"/>
    <w:rsid w:val="00126565"/>
    <w:rsid w:val="00126BAC"/>
    <w:rsid w:val="00132CC8"/>
    <w:rsid w:val="00134CBE"/>
    <w:rsid w:val="001360B8"/>
    <w:rsid w:val="00145A27"/>
    <w:rsid w:val="00152B16"/>
    <w:rsid w:val="0015494E"/>
    <w:rsid w:val="001563F0"/>
    <w:rsid w:val="0016452E"/>
    <w:rsid w:val="00164581"/>
    <w:rsid w:val="0016706B"/>
    <w:rsid w:val="00176351"/>
    <w:rsid w:val="0018340C"/>
    <w:rsid w:val="00184CB0"/>
    <w:rsid w:val="00190923"/>
    <w:rsid w:val="00196E4E"/>
    <w:rsid w:val="00197D66"/>
    <w:rsid w:val="001A047B"/>
    <w:rsid w:val="001A110C"/>
    <w:rsid w:val="001B1CF1"/>
    <w:rsid w:val="001B42E7"/>
    <w:rsid w:val="001B6C6F"/>
    <w:rsid w:val="001C1DDC"/>
    <w:rsid w:val="001C286B"/>
    <w:rsid w:val="001C28A9"/>
    <w:rsid w:val="001C4F80"/>
    <w:rsid w:val="001C5798"/>
    <w:rsid w:val="001C5E22"/>
    <w:rsid w:val="001C689B"/>
    <w:rsid w:val="001C76CA"/>
    <w:rsid w:val="001D4F83"/>
    <w:rsid w:val="001D6012"/>
    <w:rsid w:val="001D7966"/>
    <w:rsid w:val="001E6CC0"/>
    <w:rsid w:val="001E72BD"/>
    <w:rsid w:val="001E7562"/>
    <w:rsid w:val="001E76D4"/>
    <w:rsid w:val="001E7B21"/>
    <w:rsid w:val="001F21BC"/>
    <w:rsid w:val="001F4CA0"/>
    <w:rsid w:val="001F56AF"/>
    <w:rsid w:val="001F6715"/>
    <w:rsid w:val="00200A45"/>
    <w:rsid w:val="00207A99"/>
    <w:rsid w:val="00211273"/>
    <w:rsid w:val="0021250C"/>
    <w:rsid w:val="0021296E"/>
    <w:rsid w:val="00213489"/>
    <w:rsid w:val="002146E4"/>
    <w:rsid w:val="002157C7"/>
    <w:rsid w:val="00216B3F"/>
    <w:rsid w:val="002221A1"/>
    <w:rsid w:val="00225094"/>
    <w:rsid w:val="002257A3"/>
    <w:rsid w:val="00225CE3"/>
    <w:rsid w:val="00225E1B"/>
    <w:rsid w:val="0023140C"/>
    <w:rsid w:val="00232A74"/>
    <w:rsid w:val="00242559"/>
    <w:rsid w:val="00246A9A"/>
    <w:rsid w:val="00254362"/>
    <w:rsid w:val="00261D7F"/>
    <w:rsid w:val="00265D13"/>
    <w:rsid w:val="00266F21"/>
    <w:rsid w:val="0027163B"/>
    <w:rsid w:val="00272258"/>
    <w:rsid w:val="00273BBA"/>
    <w:rsid w:val="0027431E"/>
    <w:rsid w:val="002753D2"/>
    <w:rsid w:val="00286F75"/>
    <w:rsid w:val="00293B36"/>
    <w:rsid w:val="00295409"/>
    <w:rsid w:val="002978B1"/>
    <w:rsid w:val="002978CF"/>
    <w:rsid w:val="002A0704"/>
    <w:rsid w:val="002A0753"/>
    <w:rsid w:val="002A2EAD"/>
    <w:rsid w:val="002A5D0D"/>
    <w:rsid w:val="002A7826"/>
    <w:rsid w:val="002B31D3"/>
    <w:rsid w:val="002B46B1"/>
    <w:rsid w:val="002C3292"/>
    <w:rsid w:val="002C3636"/>
    <w:rsid w:val="002C50D9"/>
    <w:rsid w:val="002C7991"/>
    <w:rsid w:val="002D02F6"/>
    <w:rsid w:val="002D4A53"/>
    <w:rsid w:val="002D548C"/>
    <w:rsid w:val="002E21EF"/>
    <w:rsid w:val="002E739D"/>
    <w:rsid w:val="002F2AAB"/>
    <w:rsid w:val="002F2ED2"/>
    <w:rsid w:val="002F70E4"/>
    <w:rsid w:val="00300F4B"/>
    <w:rsid w:val="0030555C"/>
    <w:rsid w:val="00306FF9"/>
    <w:rsid w:val="00310E53"/>
    <w:rsid w:val="00310F19"/>
    <w:rsid w:val="003118B3"/>
    <w:rsid w:val="00311BA8"/>
    <w:rsid w:val="00312319"/>
    <w:rsid w:val="003166BF"/>
    <w:rsid w:val="00321138"/>
    <w:rsid w:val="003218EE"/>
    <w:rsid w:val="00321A33"/>
    <w:rsid w:val="003233EA"/>
    <w:rsid w:val="00324BAB"/>
    <w:rsid w:val="00327946"/>
    <w:rsid w:val="00331996"/>
    <w:rsid w:val="003319B9"/>
    <w:rsid w:val="003335F8"/>
    <w:rsid w:val="0034486F"/>
    <w:rsid w:val="003467CE"/>
    <w:rsid w:val="00350680"/>
    <w:rsid w:val="00350770"/>
    <w:rsid w:val="00353974"/>
    <w:rsid w:val="0036252C"/>
    <w:rsid w:val="0036269B"/>
    <w:rsid w:val="00364A86"/>
    <w:rsid w:val="00365F93"/>
    <w:rsid w:val="0037170E"/>
    <w:rsid w:val="00372C42"/>
    <w:rsid w:val="003746D2"/>
    <w:rsid w:val="00374740"/>
    <w:rsid w:val="00380472"/>
    <w:rsid w:val="00381C80"/>
    <w:rsid w:val="003835CB"/>
    <w:rsid w:val="00384C97"/>
    <w:rsid w:val="00386292"/>
    <w:rsid w:val="00391716"/>
    <w:rsid w:val="00393C44"/>
    <w:rsid w:val="003958D2"/>
    <w:rsid w:val="00396303"/>
    <w:rsid w:val="003A148C"/>
    <w:rsid w:val="003A29C9"/>
    <w:rsid w:val="003B0831"/>
    <w:rsid w:val="003B0BE1"/>
    <w:rsid w:val="003B1DDA"/>
    <w:rsid w:val="003B3DFC"/>
    <w:rsid w:val="003C1B1D"/>
    <w:rsid w:val="003C1FBD"/>
    <w:rsid w:val="003C7F1C"/>
    <w:rsid w:val="003D27AA"/>
    <w:rsid w:val="003D737D"/>
    <w:rsid w:val="003D7683"/>
    <w:rsid w:val="003E3C04"/>
    <w:rsid w:val="003E3EEC"/>
    <w:rsid w:val="003E520F"/>
    <w:rsid w:val="003E65C7"/>
    <w:rsid w:val="003E755E"/>
    <w:rsid w:val="003E792C"/>
    <w:rsid w:val="003F17AA"/>
    <w:rsid w:val="003F4E4F"/>
    <w:rsid w:val="00401EE7"/>
    <w:rsid w:val="00404143"/>
    <w:rsid w:val="00405A96"/>
    <w:rsid w:val="00405DB4"/>
    <w:rsid w:val="00406572"/>
    <w:rsid w:val="0041181D"/>
    <w:rsid w:val="00413BB0"/>
    <w:rsid w:val="00415C8A"/>
    <w:rsid w:val="004205E1"/>
    <w:rsid w:val="004210E1"/>
    <w:rsid w:val="0042434E"/>
    <w:rsid w:val="004258C3"/>
    <w:rsid w:val="00426219"/>
    <w:rsid w:val="004264BD"/>
    <w:rsid w:val="00427926"/>
    <w:rsid w:val="00431571"/>
    <w:rsid w:val="004317ED"/>
    <w:rsid w:val="00433342"/>
    <w:rsid w:val="00434E61"/>
    <w:rsid w:val="00435FF7"/>
    <w:rsid w:val="004362B5"/>
    <w:rsid w:val="0043760A"/>
    <w:rsid w:val="00441D26"/>
    <w:rsid w:val="00441FA2"/>
    <w:rsid w:val="00443E58"/>
    <w:rsid w:val="00444F06"/>
    <w:rsid w:val="00446188"/>
    <w:rsid w:val="00450CBC"/>
    <w:rsid w:val="00451910"/>
    <w:rsid w:val="00451D05"/>
    <w:rsid w:val="00455EF1"/>
    <w:rsid w:val="004574F4"/>
    <w:rsid w:val="004604FF"/>
    <w:rsid w:val="00462F02"/>
    <w:rsid w:val="00463CB4"/>
    <w:rsid w:val="0046403A"/>
    <w:rsid w:val="00465C4A"/>
    <w:rsid w:val="00470A6F"/>
    <w:rsid w:val="004749ED"/>
    <w:rsid w:val="00475B23"/>
    <w:rsid w:val="00476CE9"/>
    <w:rsid w:val="00482749"/>
    <w:rsid w:val="00483313"/>
    <w:rsid w:val="00491AB2"/>
    <w:rsid w:val="00495480"/>
    <w:rsid w:val="00495C4F"/>
    <w:rsid w:val="004A0646"/>
    <w:rsid w:val="004A0784"/>
    <w:rsid w:val="004A1334"/>
    <w:rsid w:val="004A15B8"/>
    <w:rsid w:val="004A5DEE"/>
    <w:rsid w:val="004B0F80"/>
    <w:rsid w:val="004B3D52"/>
    <w:rsid w:val="004B52C2"/>
    <w:rsid w:val="004B5F01"/>
    <w:rsid w:val="004B6F3A"/>
    <w:rsid w:val="004B79EC"/>
    <w:rsid w:val="004C49A9"/>
    <w:rsid w:val="004D1F98"/>
    <w:rsid w:val="004D279B"/>
    <w:rsid w:val="004D2FE7"/>
    <w:rsid w:val="004D5909"/>
    <w:rsid w:val="004E02A8"/>
    <w:rsid w:val="004E0A45"/>
    <w:rsid w:val="004E0A48"/>
    <w:rsid w:val="004E18C5"/>
    <w:rsid w:val="004E24F9"/>
    <w:rsid w:val="004E4C3F"/>
    <w:rsid w:val="004E7323"/>
    <w:rsid w:val="004F43EE"/>
    <w:rsid w:val="0050311A"/>
    <w:rsid w:val="005058FD"/>
    <w:rsid w:val="00511C81"/>
    <w:rsid w:val="00512E1C"/>
    <w:rsid w:val="00513132"/>
    <w:rsid w:val="00514DE9"/>
    <w:rsid w:val="00520671"/>
    <w:rsid w:val="00521B34"/>
    <w:rsid w:val="00522D38"/>
    <w:rsid w:val="00526391"/>
    <w:rsid w:val="00527E17"/>
    <w:rsid w:val="00531A16"/>
    <w:rsid w:val="00532A16"/>
    <w:rsid w:val="00534285"/>
    <w:rsid w:val="0053681F"/>
    <w:rsid w:val="00536ED0"/>
    <w:rsid w:val="0054398C"/>
    <w:rsid w:val="00544E2D"/>
    <w:rsid w:val="0055173F"/>
    <w:rsid w:val="00554E72"/>
    <w:rsid w:val="00562B21"/>
    <w:rsid w:val="0056659A"/>
    <w:rsid w:val="005705DC"/>
    <w:rsid w:val="005716E2"/>
    <w:rsid w:val="005727D1"/>
    <w:rsid w:val="00574197"/>
    <w:rsid w:val="005758C5"/>
    <w:rsid w:val="00584DC8"/>
    <w:rsid w:val="00586F9C"/>
    <w:rsid w:val="00592B15"/>
    <w:rsid w:val="005A01EE"/>
    <w:rsid w:val="005A3E11"/>
    <w:rsid w:val="005A43E6"/>
    <w:rsid w:val="005A50A4"/>
    <w:rsid w:val="005B0427"/>
    <w:rsid w:val="005B626A"/>
    <w:rsid w:val="005B6B0D"/>
    <w:rsid w:val="005B7F28"/>
    <w:rsid w:val="005C2685"/>
    <w:rsid w:val="005C28EA"/>
    <w:rsid w:val="005C5D46"/>
    <w:rsid w:val="005D414F"/>
    <w:rsid w:val="005E0506"/>
    <w:rsid w:val="005E11E3"/>
    <w:rsid w:val="005E3782"/>
    <w:rsid w:val="005E4075"/>
    <w:rsid w:val="005F342C"/>
    <w:rsid w:val="005F6129"/>
    <w:rsid w:val="005F674C"/>
    <w:rsid w:val="00601CEB"/>
    <w:rsid w:val="00602B0E"/>
    <w:rsid w:val="006073BF"/>
    <w:rsid w:val="006117E0"/>
    <w:rsid w:val="00613E94"/>
    <w:rsid w:val="006164C3"/>
    <w:rsid w:val="00621FCD"/>
    <w:rsid w:val="00624723"/>
    <w:rsid w:val="006263E4"/>
    <w:rsid w:val="00630E8A"/>
    <w:rsid w:val="00633A42"/>
    <w:rsid w:val="0063745C"/>
    <w:rsid w:val="006400AD"/>
    <w:rsid w:val="00643816"/>
    <w:rsid w:val="00644919"/>
    <w:rsid w:val="00646A0C"/>
    <w:rsid w:val="006506BB"/>
    <w:rsid w:val="00650BEB"/>
    <w:rsid w:val="006532C1"/>
    <w:rsid w:val="006550E9"/>
    <w:rsid w:val="00661C75"/>
    <w:rsid w:val="006628F8"/>
    <w:rsid w:val="0066470C"/>
    <w:rsid w:val="006653D3"/>
    <w:rsid w:val="006661E0"/>
    <w:rsid w:val="0066635C"/>
    <w:rsid w:val="00667423"/>
    <w:rsid w:val="00667DCF"/>
    <w:rsid w:val="00671EDE"/>
    <w:rsid w:val="006720CB"/>
    <w:rsid w:val="00672941"/>
    <w:rsid w:val="00674DC0"/>
    <w:rsid w:val="00685A96"/>
    <w:rsid w:val="00693668"/>
    <w:rsid w:val="006944BD"/>
    <w:rsid w:val="00697898"/>
    <w:rsid w:val="006A1FBE"/>
    <w:rsid w:val="006A2CCC"/>
    <w:rsid w:val="006A3F23"/>
    <w:rsid w:val="006B0407"/>
    <w:rsid w:val="006B1BD5"/>
    <w:rsid w:val="006B1C5D"/>
    <w:rsid w:val="006B2907"/>
    <w:rsid w:val="006B3259"/>
    <w:rsid w:val="006C65B3"/>
    <w:rsid w:val="006D337D"/>
    <w:rsid w:val="006D6D6D"/>
    <w:rsid w:val="006E0FAA"/>
    <w:rsid w:val="006E110E"/>
    <w:rsid w:val="006E7092"/>
    <w:rsid w:val="006E76A3"/>
    <w:rsid w:val="006F02B0"/>
    <w:rsid w:val="006F151C"/>
    <w:rsid w:val="006F29C4"/>
    <w:rsid w:val="006F3E3E"/>
    <w:rsid w:val="006F6895"/>
    <w:rsid w:val="00701C1D"/>
    <w:rsid w:val="007026A8"/>
    <w:rsid w:val="00705121"/>
    <w:rsid w:val="00707048"/>
    <w:rsid w:val="00715818"/>
    <w:rsid w:val="00716244"/>
    <w:rsid w:val="00720616"/>
    <w:rsid w:val="00725EE1"/>
    <w:rsid w:val="00726BB0"/>
    <w:rsid w:val="00735081"/>
    <w:rsid w:val="007352F5"/>
    <w:rsid w:val="00736849"/>
    <w:rsid w:val="007372FD"/>
    <w:rsid w:val="007376B2"/>
    <w:rsid w:val="00737A53"/>
    <w:rsid w:val="00741D9D"/>
    <w:rsid w:val="007447DA"/>
    <w:rsid w:val="00745C41"/>
    <w:rsid w:val="00751454"/>
    <w:rsid w:val="007524C5"/>
    <w:rsid w:val="00757AB5"/>
    <w:rsid w:val="00761A31"/>
    <w:rsid w:val="00763D86"/>
    <w:rsid w:val="00770C4B"/>
    <w:rsid w:val="00774DA7"/>
    <w:rsid w:val="007773AD"/>
    <w:rsid w:val="0078440C"/>
    <w:rsid w:val="007915B9"/>
    <w:rsid w:val="00793579"/>
    <w:rsid w:val="00793A05"/>
    <w:rsid w:val="00796960"/>
    <w:rsid w:val="007A0D66"/>
    <w:rsid w:val="007B1EE5"/>
    <w:rsid w:val="007B607F"/>
    <w:rsid w:val="007C1332"/>
    <w:rsid w:val="007C2F53"/>
    <w:rsid w:val="007C36E6"/>
    <w:rsid w:val="007C44E9"/>
    <w:rsid w:val="007C4783"/>
    <w:rsid w:val="007C52AD"/>
    <w:rsid w:val="007C5F55"/>
    <w:rsid w:val="007C72EE"/>
    <w:rsid w:val="007D2332"/>
    <w:rsid w:val="007D3F8B"/>
    <w:rsid w:val="007E081E"/>
    <w:rsid w:val="007E2727"/>
    <w:rsid w:val="007E32CE"/>
    <w:rsid w:val="007E43C2"/>
    <w:rsid w:val="007E5207"/>
    <w:rsid w:val="007F10C5"/>
    <w:rsid w:val="007F1EF8"/>
    <w:rsid w:val="007F1F70"/>
    <w:rsid w:val="007F6744"/>
    <w:rsid w:val="007F766A"/>
    <w:rsid w:val="00800973"/>
    <w:rsid w:val="008009F1"/>
    <w:rsid w:val="00801B2E"/>
    <w:rsid w:val="00803091"/>
    <w:rsid w:val="00807D5B"/>
    <w:rsid w:val="008125EC"/>
    <w:rsid w:val="008154C5"/>
    <w:rsid w:val="00817889"/>
    <w:rsid w:val="008214DA"/>
    <w:rsid w:val="00823F91"/>
    <w:rsid w:val="008251A0"/>
    <w:rsid w:val="00826878"/>
    <w:rsid w:val="00830A7F"/>
    <w:rsid w:val="00832291"/>
    <w:rsid w:val="00837D7F"/>
    <w:rsid w:val="00841254"/>
    <w:rsid w:val="00842890"/>
    <w:rsid w:val="0084694F"/>
    <w:rsid w:val="00846C4F"/>
    <w:rsid w:val="0085056D"/>
    <w:rsid w:val="00850AFC"/>
    <w:rsid w:val="00852808"/>
    <w:rsid w:val="00852DBB"/>
    <w:rsid w:val="00857707"/>
    <w:rsid w:val="00857E31"/>
    <w:rsid w:val="00863F1F"/>
    <w:rsid w:val="008666D3"/>
    <w:rsid w:val="00866846"/>
    <w:rsid w:val="00867AAB"/>
    <w:rsid w:val="008725C6"/>
    <w:rsid w:val="00877545"/>
    <w:rsid w:val="00883F46"/>
    <w:rsid w:val="008920F4"/>
    <w:rsid w:val="008927D4"/>
    <w:rsid w:val="008944CE"/>
    <w:rsid w:val="00894B9F"/>
    <w:rsid w:val="00897110"/>
    <w:rsid w:val="008A47F8"/>
    <w:rsid w:val="008A6022"/>
    <w:rsid w:val="008B0A48"/>
    <w:rsid w:val="008B36BB"/>
    <w:rsid w:val="008B5119"/>
    <w:rsid w:val="008B64EF"/>
    <w:rsid w:val="008C27A0"/>
    <w:rsid w:val="008C4805"/>
    <w:rsid w:val="008C5E4D"/>
    <w:rsid w:val="008D3F92"/>
    <w:rsid w:val="008D42C0"/>
    <w:rsid w:val="008D639D"/>
    <w:rsid w:val="008E0490"/>
    <w:rsid w:val="008E139D"/>
    <w:rsid w:val="008E2A3C"/>
    <w:rsid w:val="008E3642"/>
    <w:rsid w:val="008E5165"/>
    <w:rsid w:val="00903844"/>
    <w:rsid w:val="00903CC1"/>
    <w:rsid w:val="00904FFB"/>
    <w:rsid w:val="00906682"/>
    <w:rsid w:val="009125CD"/>
    <w:rsid w:val="00914CBE"/>
    <w:rsid w:val="00915131"/>
    <w:rsid w:val="00915639"/>
    <w:rsid w:val="009226CD"/>
    <w:rsid w:val="0092302C"/>
    <w:rsid w:val="00926E1B"/>
    <w:rsid w:val="0093250B"/>
    <w:rsid w:val="00932510"/>
    <w:rsid w:val="00936476"/>
    <w:rsid w:val="00936E46"/>
    <w:rsid w:val="00943702"/>
    <w:rsid w:val="00944312"/>
    <w:rsid w:val="00945B70"/>
    <w:rsid w:val="00945D6A"/>
    <w:rsid w:val="0094751E"/>
    <w:rsid w:val="00950B21"/>
    <w:rsid w:val="0095303D"/>
    <w:rsid w:val="00955803"/>
    <w:rsid w:val="00955DD2"/>
    <w:rsid w:val="009577CA"/>
    <w:rsid w:val="00963B19"/>
    <w:rsid w:val="00964408"/>
    <w:rsid w:val="00964C40"/>
    <w:rsid w:val="00964F39"/>
    <w:rsid w:val="00970C9D"/>
    <w:rsid w:val="009750CF"/>
    <w:rsid w:val="0097676D"/>
    <w:rsid w:val="00977EDA"/>
    <w:rsid w:val="00982308"/>
    <w:rsid w:val="00987227"/>
    <w:rsid w:val="009955DE"/>
    <w:rsid w:val="009A141C"/>
    <w:rsid w:val="009A1EA1"/>
    <w:rsid w:val="009A21B5"/>
    <w:rsid w:val="009A62F6"/>
    <w:rsid w:val="009B3A9C"/>
    <w:rsid w:val="009B3F1B"/>
    <w:rsid w:val="009B5D13"/>
    <w:rsid w:val="009B6BA5"/>
    <w:rsid w:val="009C0DAA"/>
    <w:rsid w:val="009D3037"/>
    <w:rsid w:val="009D6AF8"/>
    <w:rsid w:val="009E2ADD"/>
    <w:rsid w:val="009E2B09"/>
    <w:rsid w:val="009E47CC"/>
    <w:rsid w:val="009E73F4"/>
    <w:rsid w:val="009F0123"/>
    <w:rsid w:val="00A01F76"/>
    <w:rsid w:val="00A0292A"/>
    <w:rsid w:val="00A04471"/>
    <w:rsid w:val="00A105C1"/>
    <w:rsid w:val="00A10DB3"/>
    <w:rsid w:val="00A1402A"/>
    <w:rsid w:val="00A2156E"/>
    <w:rsid w:val="00A243F9"/>
    <w:rsid w:val="00A26B15"/>
    <w:rsid w:val="00A27B2A"/>
    <w:rsid w:val="00A30906"/>
    <w:rsid w:val="00A3318C"/>
    <w:rsid w:val="00A331B7"/>
    <w:rsid w:val="00A35B9E"/>
    <w:rsid w:val="00A400D1"/>
    <w:rsid w:val="00A40D60"/>
    <w:rsid w:val="00A41B8D"/>
    <w:rsid w:val="00A42B45"/>
    <w:rsid w:val="00A447AD"/>
    <w:rsid w:val="00A47124"/>
    <w:rsid w:val="00A50442"/>
    <w:rsid w:val="00A50638"/>
    <w:rsid w:val="00A525AC"/>
    <w:rsid w:val="00A52C45"/>
    <w:rsid w:val="00A53A32"/>
    <w:rsid w:val="00A54D7D"/>
    <w:rsid w:val="00A572CC"/>
    <w:rsid w:val="00A6143E"/>
    <w:rsid w:val="00A6691F"/>
    <w:rsid w:val="00A6732C"/>
    <w:rsid w:val="00A722B6"/>
    <w:rsid w:val="00A742BC"/>
    <w:rsid w:val="00A74A12"/>
    <w:rsid w:val="00A7678E"/>
    <w:rsid w:val="00A768BC"/>
    <w:rsid w:val="00A76BCD"/>
    <w:rsid w:val="00A76DB8"/>
    <w:rsid w:val="00A80C93"/>
    <w:rsid w:val="00A811AC"/>
    <w:rsid w:val="00A81D3C"/>
    <w:rsid w:val="00A84483"/>
    <w:rsid w:val="00A844E7"/>
    <w:rsid w:val="00A8498D"/>
    <w:rsid w:val="00A8527D"/>
    <w:rsid w:val="00A85ADE"/>
    <w:rsid w:val="00A87B89"/>
    <w:rsid w:val="00A87E08"/>
    <w:rsid w:val="00A94357"/>
    <w:rsid w:val="00A94442"/>
    <w:rsid w:val="00A968EE"/>
    <w:rsid w:val="00A97C5E"/>
    <w:rsid w:val="00AA739F"/>
    <w:rsid w:val="00AA7DDD"/>
    <w:rsid w:val="00AB053B"/>
    <w:rsid w:val="00AB3EA6"/>
    <w:rsid w:val="00AB4F13"/>
    <w:rsid w:val="00AB5E3F"/>
    <w:rsid w:val="00AB6866"/>
    <w:rsid w:val="00AB797B"/>
    <w:rsid w:val="00AC015C"/>
    <w:rsid w:val="00AC5AC7"/>
    <w:rsid w:val="00AC7085"/>
    <w:rsid w:val="00AD120C"/>
    <w:rsid w:val="00AD1520"/>
    <w:rsid w:val="00AD1998"/>
    <w:rsid w:val="00AD2F7C"/>
    <w:rsid w:val="00AD332A"/>
    <w:rsid w:val="00AE014F"/>
    <w:rsid w:val="00AE0643"/>
    <w:rsid w:val="00AE08E1"/>
    <w:rsid w:val="00AF2189"/>
    <w:rsid w:val="00B02F66"/>
    <w:rsid w:val="00B043FC"/>
    <w:rsid w:val="00B06A81"/>
    <w:rsid w:val="00B10AF3"/>
    <w:rsid w:val="00B14777"/>
    <w:rsid w:val="00B259F2"/>
    <w:rsid w:val="00B27D77"/>
    <w:rsid w:val="00B30DAB"/>
    <w:rsid w:val="00B32C29"/>
    <w:rsid w:val="00B32C64"/>
    <w:rsid w:val="00B41EF1"/>
    <w:rsid w:val="00B4638F"/>
    <w:rsid w:val="00B51CB0"/>
    <w:rsid w:val="00B51E12"/>
    <w:rsid w:val="00B53551"/>
    <w:rsid w:val="00B61F90"/>
    <w:rsid w:val="00B62274"/>
    <w:rsid w:val="00B65418"/>
    <w:rsid w:val="00B65D68"/>
    <w:rsid w:val="00B70510"/>
    <w:rsid w:val="00B73A91"/>
    <w:rsid w:val="00B77D99"/>
    <w:rsid w:val="00B80CB2"/>
    <w:rsid w:val="00B810A1"/>
    <w:rsid w:val="00B90CF0"/>
    <w:rsid w:val="00B91B87"/>
    <w:rsid w:val="00B96950"/>
    <w:rsid w:val="00BA5AD3"/>
    <w:rsid w:val="00BB0AE6"/>
    <w:rsid w:val="00BB51AB"/>
    <w:rsid w:val="00BC07F7"/>
    <w:rsid w:val="00BC0D59"/>
    <w:rsid w:val="00BC0F04"/>
    <w:rsid w:val="00BD3FFE"/>
    <w:rsid w:val="00BD45CC"/>
    <w:rsid w:val="00BD5B5E"/>
    <w:rsid w:val="00BE15AA"/>
    <w:rsid w:val="00BE5FBE"/>
    <w:rsid w:val="00BE6E42"/>
    <w:rsid w:val="00BF0EBE"/>
    <w:rsid w:val="00BF157F"/>
    <w:rsid w:val="00BF33EA"/>
    <w:rsid w:val="00BF36D4"/>
    <w:rsid w:val="00BF3FA2"/>
    <w:rsid w:val="00BF4B4A"/>
    <w:rsid w:val="00C07328"/>
    <w:rsid w:val="00C07A4D"/>
    <w:rsid w:val="00C10C4B"/>
    <w:rsid w:val="00C10F72"/>
    <w:rsid w:val="00C114D1"/>
    <w:rsid w:val="00C1208A"/>
    <w:rsid w:val="00C126A3"/>
    <w:rsid w:val="00C143C9"/>
    <w:rsid w:val="00C173D5"/>
    <w:rsid w:val="00C22EB0"/>
    <w:rsid w:val="00C24D86"/>
    <w:rsid w:val="00C26F89"/>
    <w:rsid w:val="00C31303"/>
    <w:rsid w:val="00C33752"/>
    <w:rsid w:val="00C3387C"/>
    <w:rsid w:val="00C40EA5"/>
    <w:rsid w:val="00C41F5B"/>
    <w:rsid w:val="00C44654"/>
    <w:rsid w:val="00C501CB"/>
    <w:rsid w:val="00C506C1"/>
    <w:rsid w:val="00C516ED"/>
    <w:rsid w:val="00C52484"/>
    <w:rsid w:val="00C54E3F"/>
    <w:rsid w:val="00C55B00"/>
    <w:rsid w:val="00C612B5"/>
    <w:rsid w:val="00C651B4"/>
    <w:rsid w:val="00C660B5"/>
    <w:rsid w:val="00C81831"/>
    <w:rsid w:val="00C8222F"/>
    <w:rsid w:val="00C82A46"/>
    <w:rsid w:val="00C83ABA"/>
    <w:rsid w:val="00C84203"/>
    <w:rsid w:val="00C86F35"/>
    <w:rsid w:val="00C9293A"/>
    <w:rsid w:val="00C94B1B"/>
    <w:rsid w:val="00CA1DF4"/>
    <w:rsid w:val="00CB200E"/>
    <w:rsid w:val="00CB4739"/>
    <w:rsid w:val="00CB5E07"/>
    <w:rsid w:val="00CB7104"/>
    <w:rsid w:val="00CB7C7C"/>
    <w:rsid w:val="00CC1E8D"/>
    <w:rsid w:val="00CC2D49"/>
    <w:rsid w:val="00CC38AE"/>
    <w:rsid w:val="00CC6008"/>
    <w:rsid w:val="00CC726C"/>
    <w:rsid w:val="00CD48E6"/>
    <w:rsid w:val="00CD4BCD"/>
    <w:rsid w:val="00CD6AFC"/>
    <w:rsid w:val="00CE116E"/>
    <w:rsid w:val="00CE60FE"/>
    <w:rsid w:val="00CE6509"/>
    <w:rsid w:val="00CF5C3F"/>
    <w:rsid w:val="00CF6984"/>
    <w:rsid w:val="00CF7A5C"/>
    <w:rsid w:val="00D00818"/>
    <w:rsid w:val="00D16760"/>
    <w:rsid w:val="00D16F4D"/>
    <w:rsid w:val="00D22E9C"/>
    <w:rsid w:val="00D26B60"/>
    <w:rsid w:val="00D27634"/>
    <w:rsid w:val="00D33693"/>
    <w:rsid w:val="00D35851"/>
    <w:rsid w:val="00D41E24"/>
    <w:rsid w:val="00D41E59"/>
    <w:rsid w:val="00D43BCD"/>
    <w:rsid w:val="00D462A5"/>
    <w:rsid w:val="00D518E5"/>
    <w:rsid w:val="00D53882"/>
    <w:rsid w:val="00D539A7"/>
    <w:rsid w:val="00D55A29"/>
    <w:rsid w:val="00D61603"/>
    <w:rsid w:val="00D61BE9"/>
    <w:rsid w:val="00D62BCD"/>
    <w:rsid w:val="00D645CE"/>
    <w:rsid w:val="00D67798"/>
    <w:rsid w:val="00D71066"/>
    <w:rsid w:val="00D71724"/>
    <w:rsid w:val="00D72111"/>
    <w:rsid w:val="00D75D58"/>
    <w:rsid w:val="00D86044"/>
    <w:rsid w:val="00D87419"/>
    <w:rsid w:val="00D8789E"/>
    <w:rsid w:val="00D919C7"/>
    <w:rsid w:val="00D91CF7"/>
    <w:rsid w:val="00D92859"/>
    <w:rsid w:val="00D954FD"/>
    <w:rsid w:val="00D95E5B"/>
    <w:rsid w:val="00D9686A"/>
    <w:rsid w:val="00D96963"/>
    <w:rsid w:val="00DA1B30"/>
    <w:rsid w:val="00DA6836"/>
    <w:rsid w:val="00DB5A1B"/>
    <w:rsid w:val="00DC0162"/>
    <w:rsid w:val="00DC2994"/>
    <w:rsid w:val="00DC3AD1"/>
    <w:rsid w:val="00DC6307"/>
    <w:rsid w:val="00DD50C5"/>
    <w:rsid w:val="00DE443A"/>
    <w:rsid w:val="00DF08C4"/>
    <w:rsid w:val="00DF3F94"/>
    <w:rsid w:val="00DF4E08"/>
    <w:rsid w:val="00DF6598"/>
    <w:rsid w:val="00DF734D"/>
    <w:rsid w:val="00E00366"/>
    <w:rsid w:val="00E019D9"/>
    <w:rsid w:val="00E02F55"/>
    <w:rsid w:val="00E044CF"/>
    <w:rsid w:val="00E11B2F"/>
    <w:rsid w:val="00E12331"/>
    <w:rsid w:val="00E12DB1"/>
    <w:rsid w:val="00E142AB"/>
    <w:rsid w:val="00E217F4"/>
    <w:rsid w:val="00E225DB"/>
    <w:rsid w:val="00E23192"/>
    <w:rsid w:val="00E24B6B"/>
    <w:rsid w:val="00E27DF8"/>
    <w:rsid w:val="00E30477"/>
    <w:rsid w:val="00E31D9D"/>
    <w:rsid w:val="00E34FF4"/>
    <w:rsid w:val="00E3543F"/>
    <w:rsid w:val="00E37551"/>
    <w:rsid w:val="00E4184B"/>
    <w:rsid w:val="00E45589"/>
    <w:rsid w:val="00E460B1"/>
    <w:rsid w:val="00E47D70"/>
    <w:rsid w:val="00E516C7"/>
    <w:rsid w:val="00E56172"/>
    <w:rsid w:val="00E576FF"/>
    <w:rsid w:val="00E653E3"/>
    <w:rsid w:val="00E71D6E"/>
    <w:rsid w:val="00E739F0"/>
    <w:rsid w:val="00E74511"/>
    <w:rsid w:val="00E826B1"/>
    <w:rsid w:val="00E83067"/>
    <w:rsid w:val="00E9038B"/>
    <w:rsid w:val="00E9216C"/>
    <w:rsid w:val="00E92DA3"/>
    <w:rsid w:val="00E93DE9"/>
    <w:rsid w:val="00E94666"/>
    <w:rsid w:val="00E94A0E"/>
    <w:rsid w:val="00E96A6D"/>
    <w:rsid w:val="00E96D59"/>
    <w:rsid w:val="00EA2838"/>
    <w:rsid w:val="00EA3037"/>
    <w:rsid w:val="00EA5A16"/>
    <w:rsid w:val="00EA5DDB"/>
    <w:rsid w:val="00EB1065"/>
    <w:rsid w:val="00EB1F1F"/>
    <w:rsid w:val="00EB4671"/>
    <w:rsid w:val="00EB5A4F"/>
    <w:rsid w:val="00EB5D86"/>
    <w:rsid w:val="00EB60AD"/>
    <w:rsid w:val="00EC59E2"/>
    <w:rsid w:val="00EC6D3B"/>
    <w:rsid w:val="00EC6DA1"/>
    <w:rsid w:val="00ED1E65"/>
    <w:rsid w:val="00ED3945"/>
    <w:rsid w:val="00ED5182"/>
    <w:rsid w:val="00ED57F3"/>
    <w:rsid w:val="00ED7123"/>
    <w:rsid w:val="00EE2463"/>
    <w:rsid w:val="00EE2EC5"/>
    <w:rsid w:val="00EE5085"/>
    <w:rsid w:val="00EE5D8A"/>
    <w:rsid w:val="00EF1373"/>
    <w:rsid w:val="00EF1496"/>
    <w:rsid w:val="00EF3F31"/>
    <w:rsid w:val="00F0033B"/>
    <w:rsid w:val="00F02477"/>
    <w:rsid w:val="00F0397E"/>
    <w:rsid w:val="00F0537E"/>
    <w:rsid w:val="00F11AD9"/>
    <w:rsid w:val="00F20FCD"/>
    <w:rsid w:val="00F23FFE"/>
    <w:rsid w:val="00F32390"/>
    <w:rsid w:val="00F3538D"/>
    <w:rsid w:val="00F4011E"/>
    <w:rsid w:val="00F4269C"/>
    <w:rsid w:val="00F45B75"/>
    <w:rsid w:val="00F4607C"/>
    <w:rsid w:val="00F530BB"/>
    <w:rsid w:val="00F56FA0"/>
    <w:rsid w:val="00F57D6F"/>
    <w:rsid w:val="00F6590A"/>
    <w:rsid w:val="00F65E12"/>
    <w:rsid w:val="00F6723A"/>
    <w:rsid w:val="00F705F2"/>
    <w:rsid w:val="00F72880"/>
    <w:rsid w:val="00F72B67"/>
    <w:rsid w:val="00F73C6D"/>
    <w:rsid w:val="00F74985"/>
    <w:rsid w:val="00F76F4B"/>
    <w:rsid w:val="00F802F2"/>
    <w:rsid w:val="00F83BED"/>
    <w:rsid w:val="00F844A5"/>
    <w:rsid w:val="00F86E94"/>
    <w:rsid w:val="00F90994"/>
    <w:rsid w:val="00F97BB7"/>
    <w:rsid w:val="00FA01AC"/>
    <w:rsid w:val="00FA0846"/>
    <w:rsid w:val="00FA7288"/>
    <w:rsid w:val="00FB1563"/>
    <w:rsid w:val="00FB1E48"/>
    <w:rsid w:val="00FB374C"/>
    <w:rsid w:val="00FB5C4D"/>
    <w:rsid w:val="00FB670A"/>
    <w:rsid w:val="00FC542A"/>
    <w:rsid w:val="00FD0B08"/>
    <w:rsid w:val="00FD167B"/>
    <w:rsid w:val="00FD26CE"/>
    <w:rsid w:val="00FE281B"/>
    <w:rsid w:val="00FE4678"/>
    <w:rsid w:val="00FF5576"/>
    <w:rsid w:val="00FF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B03687"/>
  <w15:docId w15:val="{C86089E2-93C9-4761-8356-17C3ED625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92A"/>
    <w:pPr>
      <w:spacing w:after="0"/>
      <w:jc w:val="both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7C55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ListParagraph">
    <w:name w:val="List Paragraph"/>
    <w:aliases w:val="Dot pt,F5 List Paragraph,List Paragraph1,No Spacing1,List Paragraph Char Char Char,Indicator Text,Numbered Para 1,Bullet 1,Bullet Points,MAIN CONTENT,List Paragraph12,List Paragraph2,Normal numbered,Recommendatio,Colorful List - Accent 11"/>
    <w:basedOn w:val="Normal"/>
    <w:link w:val="ListParagraphChar"/>
    <w:uiPriority w:val="34"/>
    <w:qFormat/>
    <w:rsid w:val="000A7C55"/>
    <w:pPr>
      <w:spacing w:after="200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455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5589"/>
    <w:pPr>
      <w:spacing w:after="200" w:line="240" w:lineRule="auto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558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5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58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3668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668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93668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668"/>
    <w:rPr>
      <w:rFonts w:ascii="Times New Roman" w:eastAsia="Calibri" w:hAnsi="Times New Roman" w:cs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04FF"/>
    <w:pPr>
      <w:spacing w:after="0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04FF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Bullet 1 Char,Bullet Points Char,MAIN CONTENT Char,List Paragraph12 Char"/>
    <w:basedOn w:val="DefaultParagraphFont"/>
    <w:link w:val="ListParagraph"/>
    <w:uiPriority w:val="34"/>
    <w:qFormat/>
    <w:locked/>
    <w:rsid w:val="00F02477"/>
  </w:style>
  <w:style w:type="paragraph" w:styleId="PlainText">
    <w:name w:val="Plain Text"/>
    <w:basedOn w:val="Normal"/>
    <w:link w:val="PlainTextChar"/>
    <w:uiPriority w:val="99"/>
    <w:unhideWhenUsed/>
    <w:rsid w:val="00207A99"/>
    <w:pPr>
      <w:spacing w:line="240" w:lineRule="auto"/>
      <w:jc w:val="left"/>
    </w:pPr>
    <w:rPr>
      <w:rFonts w:ascii="Calibri" w:eastAsiaTheme="minorHAnsi" w:hAnsi="Calibri" w:cs="Calibri"/>
      <w:sz w:val="22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07A99"/>
    <w:rPr>
      <w:rFonts w:ascii="Calibri" w:hAnsi="Calibri" w:cs="Calibri"/>
      <w:lang w:val="en-US"/>
    </w:rPr>
  </w:style>
  <w:style w:type="numbering" w:customStyle="1" w:styleId="ImportedStyle2">
    <w:name w:val="Imported Style 2"/>
    <w:rsid w:val="00273BBA"/>
    <w:pPr>
      <w:numPr>
        <w:numId w:val="1"/>
      </w:numPr>
    </w:pPr>
  </w:style>
  <w:style w:type="character" w:customStyle="1" w:styleId="null">
    <w:name w:val="null"/>
    <w:basedOn w:val="DefaultParagraphFont"/>
    <w:rsid w:val="00532A16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D16F4D"/>
  </w:style>
  <w:style w:type="character" w:customStyle="1" w:styleId="DateChar">
    <w:name w:val="Date Char"/>
    <w:basedOn w:val="DefaultParagraphFont"/>
    <w:link w:val="Date"/>
    <w:uiPriority w:val="99"/>
    <w:semiHidden/>
    <w:rsid w:val="00D16F4D"/>
    <w:rPr>
      <w:rFonts w:ascii="Times New Roman" w:eastAsia="Calibri" w:hAnsi="Times New Roman" w:cs="Times New Roman"/>
      <w:sz w:val="24"/>
    </w:rPr>
  </w:style>
  <w:style w:type="paragraph" w:customStyle="1" w:styleId="oj-normal">
    <w:name w:val="oj-normal"/>
    <w:basedOn w:val="Normal"/>
    <w:rsid w:val="00A722B6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et-EE"/>
    </w:rPr>
  </w:style>
  <w:style w:type="character" w:customStyle="1" w:styleId="null1">
    <w:name w:val="null1"/>
    <w:basedOn w:val="DefaultParagraphFont"/>
    <w:rsid w:val="002F70E4"/>
  </w:style>
  <w:style w:type="paragraph" w:styleId="Revision">
    <w:name w:val="Revision"/>
    <w:hidden/>
    <w:uiPriority w:val="99"/>
    <w:semiHidden/>
    <w:rsid w:val="00C82A4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paragraph">
    <w:name w:val="paragraph"/>
    <w:basedOn w:val="Normal"/>
    <w:rsid w:val="00C94B1B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val="en-US"/>
    </w:rPr>
  </w:style>
  <w:style w:type="character" w:customStyle="1" w:styleId="normaltextrun">
    <w:name w:val="normaltextrun"/>
    <w:basedOn w:val="DefaultParagraphFont"/>
    <w:rsid w:val="00C94B1B"/>
  </w:style>
  <w:style w:type="character" w:customStyle="1" w:styleId="eop">
    <w:name w:val="eop"/>
    <w:basedOn w:val="DefaultParagraphFont"/>
    <w:rsid w:val="00C94B1B"/>
  </w:style>
  <w:style w:type="character" w:customStyle="1" w:styleId="spellingerror">
    <w:name w:val="spellingerror"/>
    <w:basedOn w:val="DefaultParagraphFont"/>
    <w:rsid w:val="00C94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7AD263B06F984A9FADE851BE7F8B78" ma:contentTypeVersion="13" ma:contentTypeDescription="Loo uus dokument" ma:contentTypeScope="" ma:versionID="ae13a70b0bc3561bacbb0b86573e60b9">
  <xsd:schema xmlns:xsd="http://www.w3.org/2001/XMLSchema" xmlns:xs="http://www.w3.org/2001/XMLSchema" xmlns:p="http://schemas.microsoft.com/office/2006/metadata/properties" xmlns:ns2="8f31e32e-7937-46b0-85b2-70eae375b10d" xmlns:ns3="3d7fb3fa-7f75-4382-a1fe-43b99e0a9782" targetNamespace="http://schemas.microsoft.com/office/2006/metadata/properties" ma:root="true" ma:fieldsID="ecb0909739cb3f4b72112dbb8f50e8ca" ns2:_="" ns3:_="">
    <xsd:import namespace="8f31e32e-7937-46b0-85b2-70eae375b10d"/>
    <xsd:import namespace="3d7fb3fa-7f75-4382-a1fe-43b99e0a97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1e32e-7937-46b0-85b2-70eae375b1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fb3fa-7f75-4382-a1fe-43b99e0a978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f595f80-5f17-4192-b1bd-f571a115a286}" ma:internalName="TaxCatchAll" ma:showField="CatchAllData" ma:web="3d7fb3fa-7f75-4382-a1fe-43b99e0a97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7fb3fa-7f75-4382-a1fe-43b99e0a9782" xsi:nil="true"/>
    <lcf76f155ced4ddcb4097134ff3c332f xmlns="8f31e32e-7937-46b0-85b2-70eae375b10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4C8ECB4-83B5-4F4E-9676-222D9D38AD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31e32e-7937-46b0-85b2-70eae375b10d"/>
    <ds:schemaRef ds:uri="3d7fb3fa-7f75-4382-a1fe-43b99e0a97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0BC92B-83F0-4300-99E0-824B0F55C3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A0C7A2-88E2-4738-9619-E465302ADA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881F34-C27A-4ACD-A987-4AC76FA846D9}">
  <ds:schemaRefs>
    <ds:schemaRef ds:uri="http://schemas.microsoft.com/office/2006/metadata/properties"/>
    <ds:schemaRef ds:uri="http://schemas.microsoft.com/office/infopath/2007/PartnerControls"/>
    <ds:schemaRef ds:uri="3d7fb3fa-7f75-4382-a1fe-43b99e0a9782"/>
    <ds:schemaRef ds:uri="8f31e32e-7937-46b0-85b2-70eae375b1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47</Characters>
  <Application>Microsoft Office Word</Application>
  <DocSecurity>0</DocSecurity>
  <Lines>4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FA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A</dc:creator>
  <cp:keywords/>
  <dc:description/>
  <cp:lastModifiedBy>Anneli Veisson</cp:lastModifiedBy>
  <cp:revision>2</cp:revision>
  <cp:lastPrinted>2023-10-17T09:31:00Z</cp:lastPrinted>
  <dcterms:created xsi:type="dcterms:W3CDTF">2026-05-11T10:51:00Z</dcterms:created>
  <dcterms:modified xsi:type="dcterms:W3CDTF">2026-05-1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7AD263B06F984A9FADE851BE7F8B78</vt:lpwstr>
  </property>
  <property fmtid="{D5CDD505-2E9C-101B-9397-08002B2CF9AE}" pid="3" name="Order">
    <vt:r8>13926600</vt:r8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5-05-16T09:05:33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8fe098d2-428d-4bd4-9803-7195fe96f0e2</vt:lpwstr>
  </property>
  <property fmtid="{D5CDD505-2E9C-101B-9397-08002B2CF9AE}" pid="9" name="MSIP_Label_defa4170-0d19-0005-0004-bc88714345d2_ActionId">
    <vt:lpwstr>f4315b3f-43e7-4f4a-ac32-efd24944f04c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10, 3, 0, 1</vt:lpwstr>
  </property>
  <property fmtid="{D5CDD505-2E9C-101B-9397-08002B2CF9AE}" pid="12" name="MediaServiceImageTags">
    <vt:lpwstr/>
  </property>
</Properties>
</file>